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4D2BD5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6322BA" w:rsidRDefault="006322BA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6322BA" w:rsidRDefault="006322BA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0E2854" w:rsidRPr="0062786F" w:rsidRDefault="00F96F2E" w:rsidP="000E22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 Vereador que a esta subscreve, REQUER, que após ouvido o Plenário desta E. Casa e cumprindo os trâmites regimentais, seja encaminhado correspondência ao Excelentíssimo Senhor Prefeito Municipal,</w:t>
      </w:r>
      <w:r w:rsidR="000E22A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B05E0" w:rsidRPr="00FB05E0">
        <w:rPr>
          <w:rFonts w:ascii="Times New Roman" w:hAnsi="Times New Roman" w:cs="Times New Roman"/>
          <w:b/>
          <w:sz w:val="28"/>
          <w:szCs w:val="28"/>
        </w:rPr>
        <w:t>SOLICITANDO</w:t>
      </w:r>
      <w:r w:rsidR="00AB0360" w:rsidRPr="00FB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2BA">
        <w:rPr>
          <w:rFonts w:ascii="Times New Roman" w:hAnsi="Times New Roman" w:cs="Times New Roman"/>
          <w:b/>
          <w:sz w:val="28"/>
          <w:szCs w:val="28"/>
        </w:rPr>
        <w:t xml:space="preserve">A SECRETARIA RESPONSÁVEL DENTRO DO PRAZO REGIMENTAL, </w:t>
      </w:r>
      <w:r w:rsidR="00AD45BE">
        <w:rPr>
          <w:rFonts w:ascii="Times New Roman" w:hAnsi="Times New Roman" w:cs="Times New Roman"/>
          <w:b/>
          <w:sz w:val="28"/>
          <w:szCs w:val="28"/>
        </w:rPr>
        <w:t xml:space="preserve">INFORMAÇÕES SOBRE QUAIS ESCOLAS ESTÃO PREVISTAS PARA ATENDEREM ALUNOS EM TEMPO INTEGRAL PARA O ANO DE 2020. </w:t>
      </w:r>
    </w:p>
    <w:p w:rsidR="00F8068E" w:rsidRPr="00F37AF5" w:rsidRDefault="00F8068E" w:rsidP="00F37A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C1154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0E285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Março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7D22A5" w:rsidRDefault="003B68AC" w:rsidP="00F672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40017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69" cy="15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AA" w:rsidRDefault="000E22AA" w:rsidP="006322BA">
      <w:pPr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</w:p>
    <w:p w:rsidR="00AD45BE" w:rsidRDefault="00AD45BE" w:rsidP="006322BA">
      <w:pPr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</w:p>
    <w:p w:rsidR="00AD45BE" w:rsidRDefault="00AD45BE" w:rsidP="006322BA">
      <w:pPr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</w:p>
    <w:p w:rsidR="000E22AA" w:rsidRDefault="000E22AA" w:rsidP="007D22A5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</w:p>
    <w:p w:rsidR="007D22A5" w:rsidRPr="007D22A5" w:rsidRDefault="007D22A5" w:rsidP="007D22A5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</w:pPr>
      <w:r w:rsidRPr="007D22A5">
        <w:rPr>
          <w:rFonts w:ascii="Arial" w:hAnsi="Arial" w:cs="Arial"/>
          <w:b/>
          <w:color w:val="000000" w:themeColor="text1"/>
          <w:sz w:val="28"/>
          <w:szCs w:val="28"/>
          <w:lang w:eastAsia="pt-BR"/>
        </w:rPr>
        <w:lastRenderedPageBreak/>
        <w:t>JUSTIFICATIVA:</w:t>
      </w:r>
    </w:p>
    <w:p w:rsidR="007D22A5" w:rsidRDefault="007D22A5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62786F" w:rsidRDefault="007D22A5" w:rsidP="006322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0E285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0E285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AD45B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Considerando que a escola em tempo integral possibilita às crianças atividades diversificadas, com a parte da tarde voltada para a escolaridade e aos pais a tranquilidade pela qualidade da educação dos seus filhos. </w:t>
      </w:r>
      <w:r w:rsidR="0062786F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</w:p>
    <w:p w:rsidR="007D22A5" w:rsidRPr="00F96F2E" w:rsidRDefault="007D22A5" w:rsidP="007D22A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7D22A5" w:rsidRPr="00F96F2E" w:rsidRDefault="00C1154A" w:rsidP="007D22A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18</w:t>
      </w:r>
      <w:bookmarkStart w:id="0" w:name="_GoBack"/>
      <w:bookmarkEnd w:id="0"/>
      <w:r w:rsidR="007D22A5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0E285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Março</w:t>
      </w:r>
      <w:proofErr w:type="gramEnd"/>
      <w:r w:rsidR="007D22A5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7D22A5" w:rsidRDefault="007D22A5" w:rsidP="007D2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8E82F5" wp14:editId="6042E48B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A5" w:rsidRDefault="007D22A5" w:rsidP="007D22A5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7D22A5" w:rsidRPr="007D22A5" w:rsidRDefault="007D22A5" w:rsidP="007D22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sectPr w:rsidR="007D22A5" w:rsidRPr="007D22A5" w:rsidSect="0062786F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FC" w:rsidRDefault="00AE2DFC" w:rsidP="00963EEE">
      <w:pPr>
        <w:spacing w:after="0" w:line="240" w:lineRule="auto"/>
      </w:pPr>
      <w:r>
        <w:separator/>
      </w:r>
    </w:p>
  </w:endnote>
  <w:endnote w:type="continuationSeparator" w:id="0">
    <w:p w:rsidR="00AE2DFC" w:rsidRDefault="00AE2DF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FC" w:rsidRDefault="00AE2DFC" w:rsidP="00963EEE">
      <w:pPr>
        <w:spacing w:after="0" w:line="240" w:lineRule="auto"/>
      </w:pPr>
      <w:r>
        <w:separator/>
      </w:r>
    </w:p>
  </w:footnote>
  <w:footnote w:type="continuationSeparator" w:id="0">
    <w:p w:rsidR="00AE2DFC" w:rsidRDefault="00AE2DF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200F"/>
    <w:multiLevelType w:val="hybridMultilevel"/>
    <w:tmpl w:val="2278B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35D62"/>
    <w:multiLevelType w:val="hybridMultilevel"/>
    <w:tmpl w:val="8452CAA8"/>
    <w:lvl w:ilvl="0" w:tplc="02C6C0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52A5C"/>
    <w:rsid w:val="00053D17"/>
    <w:rsid w:val="000552B2"/>
    <w:rsid w:val="0006095C"/>
    <w:rsid w:val="00094C8A"/>
    <w:rsid w:val="000C0C75"/>
    <w:rsid w:val="000E22AA"/>
    <w:rsid w:val="000E2854"/>
    <w:rsid w:val="0012168E"/>
    <w:rsid w:val="00127530"/>
    <w:rsid w:val="00147382"/>
    <w:rsid w:val="001557E9"/>
    <w:rsid w:val="001608D1"/>
    <w:rsid w:val="00180B3D"/>
    <w:rsid w:val="001A366E"/>
    <w:rsid w:val="001A657C"/>
    <w:rsid w:val="001F3049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5E96"/>
    <w:rsid w:val="003B68AC"/>
    <w:rsid w:val="003E0D4D"/>
    <w:rsid w:val="004141A8"/>
    <w:rsid w:val="00442F0B"/>
    <w:rsid w:val="00461428"/>
    <w:rsid w:val="00470127"/>
    <w:rsid w:val="00486415"/>
    <w:rsid w:val="00494916"/>
    <w:rsid w:val="004B3B49"/>
    <w:rsid w:val="004C31D8"/>
    <w:rsid w:val="004D2BD5"/>
    <w:rsid w:val="004D7126"/>
    <w:rsid w:val="004E4E26"/>
    <w:rsid w:val="00522719"/>
    <w:rsid w:val="00576CDB"/>
    <w:rsid w:val="0059049D"/>
    <w:rsid w:val="00593DED"/>
    <w:rsid w:val="005C5257"/>
    <w:rsid w:val="005F1E42"/>
    <w:rsid w:val="006120FE"/>
    <w:rsid w:val="0062786F"/>
    <w:rsid w:val="006322BA"/>
    <w:rsid w:val="006463C8"/>
    <w:rsid w:val="00654A07"/>
    <w:rsid w:val="006C1F33"/>
    <w:rsid w:val="006C7A0D"/>
    <w:rsid w:val="00704E1D"/>
    <w:rsid w:val="00747151"/>
    <w:rsid w:val="00765FB5"/>
    <w:rsid w:val="007723EB"/>
    <w:rsid w:val="007A45DD"/>
    <w:rsid w:val="007B07CF"/>
    <w:rsid w:val="007B3B96"/>
    <w:rsid w:val="007D22A5"/>
    <w:rsid w:val="007E5CBC"/>
    <w:rsid w:val="007F47DD"/>
    <w:rsid w:val="0085577A"/>
    <w:rsid w:val="00864CD0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5AD6"/>
    <w:rsid w:val="00A304E4"/>
    <w:rsid w:val="00A33565"/>
    <w:rsid w:val="00A70625"/>
    <w:rsid w:val="00A7712C"/>
    <w:rsid w:val="00AA00B3"/>
    <w:rsid w:val="00AB0360"/>
    <w:rsid w:val="00AD45BE"/>
    <w:rsid w:val="00AD5239"/>
    <w:rsid w:val="00AE1F2A"/>
    <w:rsid w:val="00AE2DFC"/>
    <w:rsid w:val="00B35768"/>
    <w:rsid w:val="00B42639"/>
    <w:rsid w:val="00B459F3"/>
    <w:rsid w:val="00B50395"/>
    <w:rsid w:val="00B54556"/>
    <w:rsid w:val="00B746DC"/>
    <w:rsid w:val="00BC3E9A"/>
    <w:rsid w:val="00BD0720"/>
    <w:rsid w:val="00BD4161"/>
    <w:rsid w:val="00BE249E"/>
    <w:rsid w:val="00C1154A"/>
    <w:rsid w:val="00C53286"/>
    <w:rsid w:val="00C5597B"/>
    <w:rsid w:val="00C67EE6"/>
    <w:rsid w:val="00C86634"/>
    <w:rsid w:val="00CC2A82"/>
    <w:rsid w:val="00CE3224"/>
    <w:rsid w:val="00CE5358"/>
    <w:rsid w:val="00CF7D01"/>
    <w:rsid w:val="00D17572"/>
    <w:rsid w:val="00D816DE"/>
    <w:rsid w:val="00DB7DF1"/>
    <w:rsid w:val="00DD5E9F"/>
    <w:rsid w:val="00DF6E6C"/>
    <w:rsid w:val="00E110BC"/>
    <w:rsid w:val="00E12E08"/>
    <w:rsid w:val="00E229C5"/>
    <w:rsid w:val="00E45C4E"/>
    <w:rsid w:val="00E47D53"/>
    <w:rsid w:val="00E7653D"/>
    <w:rsid w:val="00E86AC7"/>
    <w:rsid w:val="00EA65C5"/>
    <w:rsid w:val="00ED3229"/>
    <w:rsid w:val="00F14E10"/>
    <w:rsid w:val="00F255A2"/>
    <w:rsid w:val="00F37AF5"/>
    <w:rsid w:val="00F40AFB"/>
    <w:rsid w:val="00F41BDC"/>
    <w:rsid w:val="00F51499"/>
    <w:rsid w:val="00F601D4"/>
    <w:rsid w:val="00F67233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FF7F-C828-4ACB-86FF-3080E43F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CADB-4594-45AE-8129-5E8BBFEA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8T13:49:00Z</cp:lastPrinted>
  <dcterms:created xsi:type="dcterms:W3CDTF">2019-03-11T19:39:00Z</dcterms:created>
  <dcterms:modified xsi:type="dcterms:W3CDTF">2019-03-18T13:49:00Z</dcterms:modified>
</cp:coreProperties>
</file>